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390F" w14:textId="5277B5A0" w:rsidR="00053153" w:rsidRPr="00B20D03" w:rsidRDefault="00125A6E" w:rsidP="00233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D03">
        <w:rPr>
          <w:rFonts w:ascii="Times New Roman" w:hAnsi="Times New Roman" w:cs="Times New Roman"/>
          <w:b/>
          <w:bCs/>
          <w:sz w:val="28"/>
          <w:szCs w:val="28"/>
        </w:rPr>
        <w:t>NỘI DUNG DẠY ONLINE</w:t>
      </w:r>
      <w:r w:rsidR="00233B5C" w:rsidRPr="00B20D0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</w:t>
      </w:r>
      <w:r w:rsidR="00465533" w:rsidRPr="00B20D03">
        <w:rPr>
          <w:rFonts w:ascii="Times New Roman" w:hAnsi="Times New Roman" w:cs="Times New Roman"/>
          <w:b/>
          <w:bCs/>
          <w:sz w:val="28"/>
          <w:szCs w:val="28"/>
        </w:rPr>
        <w:t>IẾT</w:t>
      </w:r>
      <w:r w:rsidR="00403263" w:rsidRPr="00B20D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0FEE" w:rsidRPr="00B20D0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E186F" w:rsidRPr="00B20D03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89CE5F8" w14:textId="77777777" w:rsidR="00125A6E" w:rsidRPr="00B20D03" w:rsidRDefault="00125A6E" w:rsidP="00233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D03">
        <w:rPr>
          <w:rFonts w:ascii="Times New Roman" w:hAnsi="Times New Roman" w:cs="Times New Roman"/>
          <w:b/>
          <w:bCs/>
          <w:sz w:val="28"/>
          <w:szCs w:val="28"/>
        </w:rPr>
        <w:t>MÔN ÂM NHẠC</w:t>
      </w:r>
    </w:p>
    <w:p w14:paraId="262F15B1" w14:textId="443D273A" w:rsidR="00380116" w:rsidRPr="00B20D03" w:rsidRDefault="00125A6E" w:rsidP="00EA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D03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EA02FF" w:rsidRPr="00B20D03">
        <w:rPr>
          <w:rFonts w:ascii="Times New Roman" w:hAnsi="Times New Roman" w:cs="Times New Roman"/>
          <w:b/>
          <w:bCs/>
          <w:sz w:val="28"/>
          <w:szCs w:val="28"/>
        </w:rPr>
        <w:t xml:space="preserve">hối </w:t>
      </w:r>
      <w:r w:rsidR="000665D5" w:rsidRPr="00B20D03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3841D13E" w14:textId="6F23194F" w:rsidR="00A3426A" w:rsidRPr="00D017BD" w:rsidRDefault="00763ED7" w:rsidP="00D0293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20D0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Ôn tập </w:t>
      </w:r>
      <w:r w:rsidR="00D02935" w:rsidRPr="00B20D0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kiểm tra học kì 1.</w:t>
      </w:r>
      <w:r w:rsidR="00D017BD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="00285C2D" w:rsidRPr="00285C2D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(</w:t>
      </w:r>
      <w:r w:rsidR="00D017BD" w:rsidRPr="00285C2D">
        <w:rPr>
          <w:rFonts w:ascii="Times New Roman" w:hAnsi="Times New Roman" w:cs="Times New Roman"/>
          <w:i/>
          <w:iCs/>
          <w:color w:val="FF0000"/>
          <w:sz w:val="28"/>
          <w:szCs w:val="28"/>
        </w:rPr>
        <w:t>T2</w:t>
      </w:r>
      <w:r w:rsidR="00285C2D" w:rsidRPr="00285C2D">
        <w:rPr>
          <w:rFonts w:ascii="Times New Roman" w:hAnsi="Times New Roman" w:cs="Times New Roman"/>
          <w:i/>
          <w:iCs/>
          <w:color w:val="FF0000"/>
          <w:sz w:val="28"/>
          <w:szCs w:val="28"/>
        </w:rPr>
        <w:t>)</w:t>
      </w:r>
    </w:p>
    <w:p w14:paraId="3A24AE82" w14:textId="28AABD39" w:rsidR="00D02935" w:rsidRPr="00B20D03" w:rsidRDefault="00D02935" w:rsidP="00D029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0D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.Ôn tập bài hát </w:t>
      </w:r>
    </w:p>
    <w:p w14:paraId="3929E9E2" w14:textId="3AD2D242" w:rsidR="00D02935" w:rsidRPr="00B20D03" w:rsidRDefault="00D02935" w:rsidP="00D02935">
      <w:pPr>
        <w:rPr>
          <w:rFonts w:ascii="Times New Roman" w:hAnsi="Times New Roman" w:cs="Times New Roman"/>
          <w:sz w:val="28"/>
          <w:szCs w:val="28"/>
        </w:rPr>
      </w:pPr>
      <w:r w:rsidRPr="00B20D03">
        <w:rPr>
          <w:rFonts w:ascii="Times New Roman" w:hAnsi="Times New Roman" w:cs="Times New Roman"/>
          <w:sz w:val="28"/>
          <w:szCs w:val="28"/>
        </w:rPr>
        <w:t>- Chúng em cần hòa bình.</w:t>
      </w:r>
    </w:p>
    <w:p w14:paraId="44D91467" w14:textId="4CD610A0" w:rsidR="00D02935" w:rsidRPr="00B20D03" w:rsidRDefault="00D02935" w:rsidP="00D02935">
      <w:pPr>
        <w:rPr>
          <w:rFonts w:ascii="Times New Roman" w:hAnsi="Times New Roman" w:cs="Times New Roman"/>
          <w:sz w:val="28"/>
          <w:szCs w:val="28"/>
        </w:rPr>
      </w:pPr>
      <w:r w:rsidRPr="00B20D03">
        <w:rPr>
          <w:rFonts w:ascii="Times New Roman" w:hAnsi="Times New Roman" w:cs="Times New Roman"/>
          <w:sz w:val="28"/>
          <w:szCs w:val="28"/>
        </w:rPr>
        <w:tab/>
      </w:r>
      <w:r w:rsidRPr="00B20D03">
        <w:rPr>
          <w:rFonts w:ascii="Times New Roman" w:hAnsi="Times New Roman" w:cs="Times New Roman"/>
          <w:sz w:val="28"/>
          <w:szCs w:val="28"/>
        </w:rPr>
        <w:tab/>
        <w:t>Hoàng Long – Hoàng Lân</w:t>
      </w:r>
    </w:p>
    <w:p w14:paraId="4B48B546" w14:textId="02B027F0" w:rsidR="00D02935" w:rsidRPr="00B20D03" w:rsidRDefault="00285C2D" w:rsidP="00D02935">
      <w:pPr>
        <w:rPr>
          <w:rFonts w:ascii="Times New Roman" w:hAnsi="Times New Roman" w:cs="Times New Roman"/>
          <w:i/>
          <w:iCs/>
          <w:sz w:val="28"/>
          <w:szCs w:val="28"/>
        </w:rPr>
      </w:pPr>
      <w:hyperlink r:id="rId6" w:history="1">
        <w:r w:rsidR="00D02935" w:rsidRPr="00B20D03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https://www.youtube.com/watch?v=Zkg2EDLA1us</w:t>
        </w:r>
      </w:hyperlink>
    </w:p>
    <w:p w14:paraId="3AF8CE52" w14:textId="14DE0364" w:rsidR="00D02935" w:rsidRPr="00B20D03" w:rsidRDefault="00D02935" w:rsidP="00D02935">
      <w:pPr>
        <w:rPr>
          <w:rFonts w:ascii="Times New Roman" w:hAnsi="Times New Roman" w:cs="Times New Roman"/>
          <w:sz w:val="28"/>
          <w:szCs w:val="28"/>
        </w:rPr>
      </w:pPr>
      <w:r w:rsidRPr="00B20D03">
        <w:rPr>
          <w:rFonts w:ascii="Times New Roman" w:hAnsi="Times New Roman" w:cs="Times New Roman"/>
          <w:sz w:val="28"/>
          <w:szCs w:val="28"/>
        </w:rPr>
        <w:t>-Khúc hát chim sơn ca</w:t>
      </w:r>
    </w:p>
    <w:p w14:paraId="2434D258" w14:textId="2BBAB5B2" w:rsidR="00D02935" w:rsidRPr="00B20D03" w:rsidRDefault="00D02935" w:rsidP="00D02935">
      <w:pPr>
        <w:rPr>
          <w:rFonts w:ascii="Times New Roman" w:hAnsi="Times New Roman" w:cs="Times New Roman"/>
          <w:sz w:val="28"/>
          <w:szCs w:val="28"/>
        </w:rPr>
      </w:pPr>
      <w:r w:rsidRPr="00B20D03">
        <w:rPr>
          <w:rFonts w:ascii="Times New Roman" w:hAnsi="Times New Roman" w:cs="Times New Roman"/>
          <w:sz w:val="28"/>
          <w:szCs w:val="28"/>
        </w:rPr>
        <w:tab/>
      </w:r>
      <w:r w:rsidRPr="00B20D03">
        <w:rPr>
          <w:rFonts w:ascii="Times New Roman" w:hAnsi="Times New Roman" w:cs="Times New Roman"/>
          <w:sz w:val="28"/>
          <w:szCs w:val="28"/>
        </w:rPr>
        <w:tab/>
        <w:t>Đỗ Hòa An</w:t>
      </w:r>
    </w:p>
    <w:p w14:paraId="34D92E07" w14:textId="4B0A4519" w:rsidR="00D02935" w:rsidRPr="00B20D03" w:rsidRDefault="00285C2D" w:rsidP="00D02935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D02935" w:rsidRPr="00B20D03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WNwZwD26-ic</w:t>
        </w:r>
      </w:hyperlink>
    </w:p>
    <w:p w14:paraId="0B0BE8FF" w14:textId="3F606FCE" w:rsidR="00465533" w:rsidRPr="00B20D03" w:rsidRDefault="00957BAE" w:rsidP="00A049ED">
      <w:pPr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20D03">
        <w:rPr>
          <w:rFonts w:ascii="Times New Roman" w:hAnsi="Times New Roman" w:cs="Times New Roman"/>
          <w:b/>
          <w:bCs/>
          <w:spacing w:val="-4"/>
          <w:sz w:val="28"/>
          <w:szCs w:val="28"/>
        </w:rPr>
        <w:t>2. Ôn tập đọc nhạc.</w:t>
      </w:r>
    </w:p>
    <w:p w14:paraId="71AE0EE5" w14:textId="149E70F8" w:rsidR="00957BAE" w:rsidRPr="00B20D03" w:rsidRDefault="001D0588" w:rsidP="00A049ED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B20D03">
        <w:rPr>
          <w:rFonts w:ascii="Times New Roman" w:hAnsi="Times New Roman" w:cs="Times New Roman"/>
          <w:spacing w:val="-4"/>
          <w:sz w:val="28"/>
          <w:szCs w:val="28"/>
        </w:rPr>
        <w:t>TĐN số 3 : Đất nước tươi đẹp sao.</w:t>
      </w:r>
    </w:p>
    <w:p w14:paraId="1D60A03B" w14:textId="18554468" w:rsidR="001D0588" w:rsidRPr="00B20D03" w:rsidRDefault="00285C2D" w:rsidP="00A049ED">
      <w:pPr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hyperlink r:id="rId8" w:history="1">
        <w:r w:rsidR="001D0588" w:rsidRPr="00B20D03">
          <w:rPr>
            <w:rStyle w:val="Hyperlink"/>
            <w:rFonts w:ascii="Times New Roman" w:hAnsi="Times New Roman" w:cs="Times New Roman"/>
            <w:b/>
            <w:bCs/>
            <w:spacing w:val="-4"/>
            <w:sz w:val="28"/>
            <w:szCs w:val="28"/>
          </w:rPr>
          <w:t>https://www.youtube.com/watch?v=tS1BFTBFcns</w:t>
        </w:r>
      </w:hyperlink>
    </w:p>
    <w:p w14:paraId="1A2E0461" w14:textId="2D508BE8" w:rsidR="001D0588" w:rsidRPr="00B20D03" w:rsidRDefault="001D0588" w:rsidP="00A049ED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B20D03">
        <w:rPr>
          <w:rFonts w:ascii="Times New Roman" w:hAnsi="Times New Roman" w:cs="Times New Roman"/>
          <w:spacing w:val="-4"/>
          <w:sz w:val="28"/>
          <w:szCs w:val="28"/>
        </w:rPr>
        <w:t>TĐN số 4 : Mùa xuân về.</w:t>
      </w:r>
    </w:p>
    <w:p w14:paraId="06141867" w14:textId="42B8A2DD" w:rsidR="001D0588" w:rsidRPr="00B20D03" w:rsidRDefault="00285C2D" w:rsidP="00A049ED">
      <w:pPr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hyperlink r:id="rId9" w:history="1">
        <w:r w:rsidR="001D0588" w:rsidRPr="00B20D03">
          <w:rPr>
            <w:rStyle w:val="Hyperlink"/>
            <w:rFonts w:ascii="Times New Roman" w:hAnsi="Times New Roman" w:cs="Times New Roman"/>
            <w:b/>
            <w:bCs/>
            <w:spacing w:val="-4"/>
            <w:sz w:val="28"/>
            <w:szCs w:val="28"/>
          </w:rPr>
          <w:t>https://www.youtube.com/watch?v=SnwgOKsubkI</w:t>
        </w:r>
      </w:hyperlink>
    </w:p>
    <w:p w14:paraId="7BB3379D" w14:textId="3072CE48" w:rsidR="00465533" w:rsidRPr="00B20D03" w:rsidRDefault="002A429D" w:rsidP="00957BAE">
      <w:pPr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r w:rsidRPr="00B20D03">
        <w:rPr>
          <w:rFonts w:ascii="Times New Roman" w:hAnsi="Times New Roman" w:cs="Times New Roman"/>
          <w:b/>
          <w:bCs/>
          <w:spacing w:val="-4"/>
          <w:sz w:val="28"/>
          <w:szCs w:val="28"/>
        </w:rPr>
        <w:tab/>
      </w:r>
      <w:r w:rsidR="00465533" w:rsidRPr="00B20D03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-Xác định cao độ trường độ đọc </w:t>
      </w:r>
      <w:r w:rsidR="00400745" w:rsidRPr="00B20D03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nốt </w:t>
      </w:r>
      <w:r w:rsidR="00465533" w:rsidRPr="00B20D03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từ châm đến nhanh , tập nghe nhiều lần qua đường link để </w:t>
      </w:r>
      <w:r w:rsidR="00400745" w:rsidRPr="00B20D03">
        <w:rPr>
          <w:rFonts w:ascii="Times New Roman" w:hAnsi="Times New Roman" w:cs="Times New Roman"/>
          <w:i/>
          <w:iCs/>
          <w:spacing w:val="-4"/>
          <w:sz w:val="28"/>
          <w:szCs w:val="28"/>
        </w:rPr>
        <w:t>nghe tốt nhất phần cao độ, thực hiện gõ phách trong những lần đọc</w:t>
      </w:r>
      <w:r w:rsidR="00DC492D" w:rsidRPr="00B20D03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và hát lời ca.</w:t>
      </w:r>
    </w:p>
    <w:p w14:paraId="2173B365" w14:textId="0320A16A" w:rsidR="00D84EF0" w:rsidRPr="00B20D03" w:rsidRDefault="001D0588" w:rsidP="001D0588">
      <w:pPr>
        <w:rPr>
          <w:rFonts w:ascii="Times New Roman" w:hAnsi="Times New Roman" w:cs="Times New Roman"/>
          <w:b/>
          <w:bCs/>
          <w:color w:val="FF0000"/>
          <w:spacing w:val="-4"/>
          <w:sz w:val="28"/>
          <w:szCs w:val="28"/>
        </w:rPr>
      </w:pPr>
      <w:r w:rsidRPr="00B20D03">
        <w:rPr>
          <w:rFonts w:ascii="Times New Roman" w:hAnsi="Times New Roman" w:cs="Times New Roman"/>
          <w:b/>
          <w:bCs/>
          <w:color w:val="FF0000"/>
          <w:spacing w:val="-4"/>
          <w:sz w:val="28"/>
          <w:szCs w:val="28"/>
        </w:rPr>
        <w:t>3. Ôn tập nhạc lý.</w:t>
      </w:r>
    </w:p>
    <w:p w14:paraId="5C3CADF0" w14:textId="41551BCE" w:rsidR="00F71BA7" w:rsidRPr="00B20D03" w:rsidRDefault="001D0588" w:rsidP="00D84EF0">
      <w:pPr>
        <w:rPr>
          <w:rFonts w:ascii="Times New Roman" w:hAnsi="Times New Roman" w:cs="Times New Roman"/>
          <w:sz w:val="28"/>
          <w:szCs w:val="28"/>
        </w:rPr>
      </w:pPr>
      <w:r w:rsidRPr="00B20D03">
        <w:rPr>
          <w:rFonts w:ascii="Times New Roman" w:hAnsi="Times New Roman" w:cs="Times New Roman"/>
          <w:sz w:val="28"/>
          <w:szCs w:val="28"/>
        </w:rPr>
        <w:t>- Nhịp lấy đà.</w:t>
      </w:r>
      <w:r w:rsidR="00F71BA7" w:rsidRPr="00B20D03">
        <w:rPr>
          <w:rFonts w:ascii="Times New Roman" w:hAnsi="Times New Roman" w:cs="Times New Roman"/>
          <w:sz w:val="28"/>
          <w:szCs w:val="28"/>
        </w:rPr>
        <w:t xml:space="preserve"> ( Tiết 5)</w:t>
      </w:r>
    </w:p>
    <w:p w14:paraId="799E5EEA" w14:textId="052120BC" w:rsidR="00A94269" w:rsidRPr="00B20D03" w:rsidRDefault="001D0588" w:rsidP="001D0588">
      <w:pPr>
        <w:rPr>
          <w:rFonts w:ascii="Times New Roman" w:hAnsi="Times New Roman" w:cs="Times New Roman"/>
          <w:sz w:val="28"/>
          <w:szCs w:val="28"/>
        </w:rPr>
      </w:pPr>
      <w:r w:rsidRPr="00B20D03">
        <w:rPr>
          <w:rFonts w:ascii="Times New Roman" w:hAnsi="Times New Roman" w:cs="Times New Roman"/>
          <w:sz w:val="28"/>
          <w:szCs w:val="28"/>
        </w:rPr>
        <w:t>- Dấu hiệu nhận biết nhịp lấy đà.</w:t>
      </w:r>
    </w:p>
    <w:p w14:paraId="62F18FCE" w14:textId="20A1BA2D" w:rsidR="00F71BA7" w:rsidRPr="00B20D03" w:rsidRDefault="00F71BA7" w:rsidP="001D0588">
      <w:pPr>
        <w:rPr>
          <w:rFonts w:ascii="Times New Roman" w:eastAsiaTheme="minorEastAsia" w:hAnsi="Times New Roman" w:cs="Times New Roman"/>
          <w:sz w:val="28"/>
          <w:szCs w:val="28"/>
        </w:rPr>
      </w:pPr>
      <w:r w:rsidRPr="00B20D03">
        <w:rPr>
          <w:rFonts w:ascii="Times New Roman" w:hAnsi="Times New Roman" w:cs="Times New Roman"/>
          <w:sz w:val="28"/>
          <w:szCs w:val="28"/>
        </w:rPr>
        <w:t xml:space="preserve">- Nhịp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</m:mr>
        </m:m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B20D03">
        <w:rPr>
          <w:rFonts w:ascii="Times New Roman" w:eastAsiaTheme="minorEastAsia" w:hAnsi="Times New Roman" w:cs="Times New Roman"/>
          <w:sz w:val="28"/>
          <w:szCs w:val="28"/>
        </w:rPr>
        <w:t xml:space="preserve">  (tiết 6 )</w:t>
      </w:r>
    </w:p>
    <w:p w14:paraId="61C4F9D9" w14:textId="77777777" w:rsidR="00F71BA7" w:rsidRPr="00B20D03" w:rsidRDefault="00F71BA7" w:rsidP="001D0588">
      <w:pPr>
        <w:rPr>
          <w:rFonts w:ascii="Times New Roman" w:hAnsi="Times New Roman" w:cs="Times New Roman"/>
          <w:sz w:val="28"/>
          <w:szCs w:val="28"/>
        </w:rPr>
      </w:pPr>
    </w:p>
    <w:sectPr w:rsidR="00F71BA7" w:rsidRPr="00B20D03" w:rsidSect="00B20D03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80B"/>
    <w:multiLevelType w:val="hybridMultilevel"/>
    <w:tmpl w:val="75E2D0C8"/>
    <w:lvl w:ilvl="0" w:tplc="0BBEFC3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B72D2"/>
    <w:multiLevelType w:val="hybridMultilevel"/>
    <w:tmpl w:val="35460C8C"/>
    <w:lvl w:ilvl="0" w:tplc="7CF420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0DE"/>
    <w:multiLevelType w:val="hybridMultilevel"/>
    <w:tmpl w:val="156631B4"/>
    <w:lvl w:ilvl="0" w:tplc="EF763D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ACC"/>
    <w:multiLevelType w:val="hybridMultilevel"/>
    <w:tmpl w:val="2F78841C"/>
    <w:lvl w:ilvl="0" w:tplc="DCF2B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347D"/>
    <w:multiLevelType w:val="hybridMultilevel"/>
    <w:tmpl w:val="8A229F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277E1"/>
    <w:multiLevelType w:val="hybridMultilevel"/>
    <w:tmpl w:val="60669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F22DA"/>
    <w:multiLevelType w:val="hybridMultilevel"/>
    <w:tmpl w:val="D92E7B62"/>
    <w:lvl w:ilvl="0" w:tplc="7AEC38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F261E"/>
    <w:multiLevelType w:val="hybridMultilevel"/>
    <w:tmpl w:val="00DE938C"/>
    <w:lvl w:ilvl="0" w:tplc="02B2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1CA6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B67E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4E1D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EC08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16C1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62AD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D274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F473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A6E"/>
    <w:rsid w:val="00053153"/>
    <w:rsid w:val="000665D5"/>
    <w:rsid w:val="000705C5"/>
    <w:rsid w:val="000E2D3D"/>
    <w:rsid w:val="00125A6E"/>
    <w:rsid w:val="00141DFB"/>
    <w:rsid w:val="001A05E4"/>
    <w:rsid w:val="001D0588"/>
    <w:rsid w:val="001F293F"/>
    <w:rsid w:val="00205F55"/>
    <w:rsid w:val="00233B5C"/>
    <w:rsid w:val="00285C2D"/>
    <w:rsid w:val="002A429D"/>
    <w:rsid w:val="002F0FEE"/>
    <w:rsid w:val="002F12B1"/>
    <w:rsid w:val="00380116"/>
    <w:rsid w:val="00400745"/>
    <w:rsid w:val="00403263"/>
    <w:rsid w:val="00403285"/>
    <w:rsid w:val="0042271F"/>
    <w:rsid w:val="00465533"/>
    <w:rsid w:val="004A0F3A"/>
    <w:rsid w:val="004F3CDF"/>
    <w:rsid w:val="005069EC"/>
    <w:rsid w:val="005073F9"/>
    <w:rsid w:val="005B3355"/>
    <w:rsid w:val="005C31B0"/>
    <w:rsid w:val="006047F1"/>
    <w:rsid w:val="006723B8"/>
    <w:rsid w:val="006C3932"/>
    <w:rsid w:val="006F5482"/>
    <w:rsid w:val="00763ED7"/>
    <w:rsid w:val="008156B1"/>
    <w:rsid w:val="008269EB"/>
    <w:rsid w:val="008368A5"/>
    <w:rsid w:val="00845F79"/>
    <w:rsid w:val="00901B05"/>
    <w:rsid w:val="00903B41"/>
    <w:rsid w:val="0090696D"/>
    <w:rsid w:val="00926C4A"/>
    <w:rsid w:val="00957BAE"/>
    <w:rsid w:val="00A049ED"/>
    <w:rsid w:val="00A11D29"/>
    <w:rsid w:val="00A124F4"/>
    <w:rsid w:val="00A3426A"/>
    <w:rsid w:val="00A91A21"/>
    <w:rsid w:val="00A94269"/>
    <w:rsid w:val="00A94813"/>
    <w:rsid w:val="00A95069"/>
    <w:rsid w:val="00AE186F"/>
    <w:rsid w:val="00AE1ABA"/>
    <w:rsid w:val="00B20D03"/>
    <w:rsid w:val="00BD1959"/>
    <w:rsid w:val="00BE0534"/>
    <w:rsid w:val="00BF752C"/>
    <w:rsid w:val="00C00722"/>
    <w:rsid w:val="00C03860"/>
    <w:rsid w:val="00C116A6"/>
    <w:rsid w:val="00C26A87"/>
    <w:rsid w:val="00C428F4"/>
    <w:rsid w:val="00C602FC"/>
    <w:rsid w:val="00C73811"/>
    <w:rsid w:val="00CD761D"/>
    <w:rsid w:val="00D017BD"/>
    <w:rsid w:val="00D02935"/>
    <w:rsid w:val="00D17E4E"/>
    <w:rsid w:val="00D84EF0"/>
    <w:rsid w:val="00D97D12"/>
    <w:rsid w:val="00DC492D"/>
    <w:rsid w:val="00E07173"/>
    <w:rsid w:val="00E265F6"/>
    <w:rsid w:val="00EA02FF"/>
    <w:rsid w:val="00F30317"/>
    <w:rsid w:val="00F50EED"/>
    <w:rsid w:val="00F71BA7"/>
    <w:rsid w:val="00F95D93"/>
    <w:rsid w:val="00FA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E92E"/>
  <w15:docId w15:val="{3D460EED-A3CB-4113-AF8C-3D3B6D77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6A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A8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F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69E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227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S1BFTBFcn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NwZwD26-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kg2EDLA1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nwgOKsub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6645-792F-4E75-90B0-440DE4C0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QHung</dc:creator>
  <cp:keywords/>
  <dc:description/>
  <cp:lastModifiedBy>Nguyễn Trần Khang</cp:lastModifiedBy>
  <cp:revision>34</cp:revision>
  <dcterms:created xsi:type="dcterms:W3CDTF">2021-09-29T10:57:00Z</dcterms:created>
  <dcterms:modified xsi:type="dcterms:W3CDTF">2021-12-28T18:48:00Z</dcterms:modified>
</cp:coreProperties>
</file>